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4A214" w14:textId="5F65EB9F" w:rsidR="00476711" w:rsidRPr="00476711" w:rsidRDefault="00476711" w:rsidP="00476711">
      <w:pPr>
        <w:spacing w:after="0"/>
        <w:jc w:val="center"/>
        <w:rPr>
          <w:rFonts w:asciiTheme="majorHAnsi" w:hAnsiTheme="majorHAnsi" w:cstheme="majorHAnsi"/>
          <w:b/>
          <w:bCs/>
          <w:sz w:val="36"/>
          <w:szCs w:val="36"/>
          <w:u w:val="single"/>
        </w:rPr>
      </w:pPr>
      <w:r w:rsidRPr="00476711">
        <w:rPr>
          <w:rFonts w:asciiTheme="majorHAnsi" w:hAnsiTheme="majorHAnsi" w:cstheme="majorHAnsi"/>
          <w:b/>
          <w:bCs/>
          <w:sz w:val="36"/>
          <w:szCs w:val="36"/>
          <w:u w:val="single"/>
        </w:rPr>
        <w:t>Packliste</w:t>
      </w:r>
    </w:p>
    <w:p w14:paraId="2EE6F3F2" w14:textId="77777777" w:rsidR="00476711" w:rsidRDefault="00476711" w:rsidP="00845253">
      <w:pPr>
        <w:spacing w:after="0"/>
        <w:rPr>
          <w:rFonts w:asciiTheme="majorHAnsi" w:hAnsiTheme="majorHAnsi" w:cstheme="majorHAnsi"/>
          <w:b/>
          <w:bCs/>
        </w:rPr>
      </w:pPr>
    </w:p>
    <w:p w14:paraId="64A9D8B6" w14:textId="50A73EF4" w:rsidR="00476711" w:rsidRPr="00476711" w:rsidRDefault="00476711" w:rsidP="00476711">
      <w:pPr>
        <w:pStyle w:val="Listenabsatz"/>
        <w:numPr>
          <w:ilvl w:val="0"/>
          <w:numId w:val="19"/>
        </w:numPr>
        <w:spacing w:after="0"/>
        <w:rPr>
          <w:rFonts w:asciiTheme="majorHAnsi" w:hAnsiTheme="majorHAnsi" w:cstheme="majorHAnsi"/>
          <w:highlight w:val="yellow"/>
        </w:rPr>
      </w:pPr>
      <w:r w:rsidRPr="00476711">
        <w:rPr>
          <w:rFonts w:asciiTheme="majorHAnsi" w:hAnsiTheme="majorHAnsi" w:cstheme="majorHAnsi"/>
          <w:highlight w:val="yellow"/>
        </w:rPr>
        <w:t xml:space="preserve">Liebe Stammesführung/ Liebe Gruppenleitung, bitte passt diese Packliste so an, dass sie für euch und eure Teilnehmenden passend ist. </w:t>
      </w:r>
    </w:p>
    <w:p w14:paraId="36E4A7F8" w14:textId="7D0CAEA1" w:rsidR="00476711" w:rsidRDefault="00476711" w:rsidP="00845253">
      <w:pPr>
        <w:spacing w:after="0"/>
        <w:rPr>
          <w:rFonts w:asciiTheme="majorHAnsi" w:hAnsiTheme="majorHAnsi" w:cstheme="majorHAnsi"/>
          <w:b/>
          <w:bCs/>
        </w:rPr>
      </w:pPr>
    </w:p>
    <w:p w14:paraId="6A945903" w14:textId="77777777" w:rsidR="00476711" w:rsidRDefault="00476711" w:rsidP="00845253">
      <w:pPr>
        <w:spacing w:after="0"/>
        <w:rPr>
          <w:rFonts w:asciiTheme="majorHAnsi" w:hAnsiTheme="majorHAnsi" w:cstheme="majorHAnsi"/>
          <w:b/>
          <w:bCs/>
        </w:rPr>
      </w:pPr>
    </w:p>
    <w:p w14:paraId="2755AC58" w14:textId="6D294E32" w:rsidR="00845253" w:rsidRPr="00476711" w:rsidRDefault="00845253" w:rsidP="00845253">
      <w:pPr>
        <w:spacing w:after="0"/>
        <w:rPr>
          <w:rFonts w:asciiTheme="majorHAnsi" w:hAnsiTheme="majorHAnsi" w:cstheme="majorHAnsi"/>
          <w:b/>
          <w:bCs/>
        </w:rPr>
      </w:pPr>
      <w:r w:rsidRPr="00476711">
        <w:rPr>
          <w:rFonts w:asciiTheme="majorHAnsi" w:hAnsiTheme="majorHAnsi" w:cstheme="majorHAnsi"/>
          <w:b/>
          <w:bCs/>
        </w:rPr>
        <w:t xml:space="preserve">Hallo du, </w:t>
      </w:r>
    </w:p>
    <w:p w14:paraId="1CC16F42" w14:textId="45A5AEA7" w:rsidR="00845253" w:rsidRPr="00476711" w:rsidRDefault="00845253" w:rsidP="00845253">
      <w:pPr>
        <w:spacing w:after="0"/>
        <w:rPr>
          <w:rFonts w:asciiTheme="majorHAnsi" w:hAnsiTheme="majorHAnsi" w:cstheme="majorHAnsi"/>
        </w:rPr>
      </w:pPr>
      <w:r w:rsidRPr="00476711">
        <w:rPr>
          <w:rFonts w:asciiTheme="majorHAnsi" w:hAnsiTheme="majorHAnsi" w:cstheme="majorHAnsi"/>
        </w:rPr>
        <w:t>schön, dass du mit zum stadt&amp;spiel kommst. Damit nichts Wichtiges zuhause bleibt, hier eine Packliste für dich</w:t>
      </w:r>
      <w:r w:rsidRPr="008E6672">
        <w:rPr>
          <w:rFonts w:asciiTheme="majorHAnsi" w:hAnsiTheme="majorHAnsi" w:cstheme="majorHAnsi"/>
        </w:rPr>
        <w:t xml:space="preserve">. </w:t>
      </w:r>
      <w:r w:rsidR="008E6672" w:rsidRPr="008E6672">
        <w:rPr>
          <w:rFonts w:asciiTheme="majorHAnsi" w:hAnsiTheme="majorHAnsi" w:cstheme="majorHAnsi"/>
        </w:rPr>
        <w:t>Bitte bedenke, dass du am Samstag tagsüber in der Stadt unterwegs bist. Schau</w:t>
      </w:r>
      <w:r w:rsidR="008E6672">
        <w:rPr>
          <w:rFonts w:asciiTheme="majorHAnsi" w:hAnsiTheme="majorHAnsi" w:cstheme="majorHAnsi"/>
        </w:rPr>
        <w:t xml:space="preserve"> also noch mal nach dem Wetter und passe deine Packliste an!</w:t>
      </w:r>
    </w:p>
    <w:p w14:paraId="43D5EECC" w14:textId="77777777" w:rsidR="00845253" w:rsidRPr="00476711" w:rsidRDefault="00845253" w:rsidP="00845253">
      <w:pPr>
        <w:spacing w:after="0"/>
        <w:rPr>
          <w:rFonts w:asciiTheme="majorHAnsi" w:hAnsiTheme="majorHAnsi" w:cstheme="majorHAnsi"/>
          <w:b/>
          <w:bCs/>
        </w:rPr>
      </w:pPr>
    </w:p>
    <w:p w14:paraId="0136EE51" w14:textId="77777777" w:rsidR="00845253" w:rsidRPr="00476711" w:rsidRDefault="00845253" w:rsidP="00845253">
      <w:pPr>
        <w:spacing w:after="0"/>
        <w:rPr>
          <w:rFonts w:asciiTheme="majorHAnsi" w:hAnsiTheme="majorHAnsi" w:cstheme="majorHAnsi"/>
          <w:b/>
          <w:bCs/>
        </w:rPr>
      </w:pPr>
      <w:r w:rsidRPr="00476711">
        <w:rPr>
          <w:rFonts w:asciiTheme="majorHAnsi" w:hAnsiTheme="majorHAnsi" w:cstheme="majorHAnsi"/>
          <w:b/>
          <w:bCs/>
        </w:rPr>
        <w:t xml:space="preserve">Packliste: </w:t>
      </w:r>
    </w:p>
    <w:p w14:paraId="131EBC19" w14:textId="77777777" w:rsidR="00476711" w:rsidRDefault="00845253" w:rsidP="0047671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de-DE"/>
        </w:rPr>
      </w:pPr>
      <w:r w:rsidRPr="00476711">
        <w:rPr>
          <w:rFonts w:asciiTheme="majorHAnsi" w:hAnsiTheme="majorHAnsi" w:cstheme="majorHAnsi"/>
        </w:rPr>
        <w:t xml:space="preserve">Wasserflasche </w:t>
      </w:r>
    </w:p>
    <w:p w14:paraId="5DD4A29B" w14:textId="77777777" w:rsidR="00476711" w:rsidRDefault="00845253" w:rsidP="0047671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de-DE"/>
        </w:rPr>
      </w:pPr>
      <w:r w:rsidRPr="00476711">
        <w:rPr>
          <w:rFonts w:asciiTheme="majorHAnsi" w:hAnsiTheme="majorHAnsi" w:cstheme="majorHAnsi"/>
        </w:rPr>
        <w:t xml:space="preserve">Tagesrucksack </w:t>
      </w:r>
    </w:p>
    <w:p w14:paraId="1E149E11" w14:textId="77777777" w:rsidR="00476711" w:rsidRDefault="00845253" w:rsidP="0047671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de-DE"/>
        </w:rPr>
      </w:pPr>
      <w:proofErr w:type="spellStart"/>
      <w:r w:rsidRPr="00476711">
        <w:rPr>
          <w:rFonts w:asciiTheme="majorHAnsi" w:hAnsiTheme="majorHAnsi" w:cstheme="majorHAnsi"/>
        </w:rPr>
        <w:t>Brotbox</w:t>
      </w:r>
      <w:proofErr w:type="spellEnd"/>
      <w:r w:rsidRPr="00476711">
        <w:rPr>
          <w:rFonts w:asciiTheme="majorHAnsi" w:hAnsiTheme="majorHAnsi" w:cstheme="majorHAnsi"/>
        </w:rPr>
        <w:t xml:space="preserve"> </w:t>
      </w:r>
    </w:p>
    <w:p w14:paraId="7B940999" w14:textId="77777777" w:rsidR="00476711" w:rsidRDefault="00845253" w:rsidP="0047671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de-DE"/>
        </w:rPr>
      </w:pPr>
      <w:r w:rsidRPr="00476711">
        <w:rPr>
          <w:rFonts w:asciiTheme="majorHAnsi" w:hAnsiTheme="majorHAnsi" w:cstheme="majorHAnsi"/>
        </w:rPr>
        <w:t xml:space="preserve">Schlafsachen (entweder Schlafsack und Iso/ Fell oder Bettwäsche?) </w:t>
      </w:r>
    </w:p>
    <w:p w14:paraId="114CD3A4" w14:textId="77777777" w:rsidR="00476711" w:rsidRDefault="00845253" w:rsidP="0047671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de-DE"/>
        </w:rPr>
      </w:pPr>
      <w:r w:rsidRPr="00476711">
        <w:rPr>
          <w:rFonts w:asciiTheme="majorHAnsi" w:hAnsiTheme="majorHAnsi" w:cstheme="majorHAnsi"/>
        </w:rPr>
        <w:t xml:space="preserve">Waschsachen </w:t>
      </w:r>
    </w:p>
    <w:p w14:paraId="39B29C57" w14:textId="77777777" w:rsidR="00476711" w:rsidRDefault="00845253" w:rsidP="0047671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de-DE"/>
        </w:rPr>
      </w:pPr>
      <w:r w:rsidRPr="00476711">
        <w:rPr>
          <w:rFonts w:asciiTheme="majorHAnsi" w:hAnsiTheme="majorHAnsi" w:cstheme="majorHAnsi"/>
        </w:rPr>
        <w:t xml:space="preserve">Kleidung + Wechselkleidung, evtl. regenfeste Kleidung </w:t>
      </w:r>
    </w:p>
    <w:p w14:paraId="51B66CD3" w14:textId="655D5444" w:rsidR="00476711" w:rsidRDefault="00845253" w:rsidP="0047671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de-DE"/>
        </w:rPr>
      </w:pPr>
      <w:r w:rsidRPr="00476711">
        <w:rPr>
          <w:rFonts w:asciiTheme="majorHAnsi" w:hAnsiTheme="majorHAnsi" w:cstheme="majorHAnsi"/>
        </w:rPr>
        <w:t xml:space="preserve">Kluft/ </w:t>
      </w:r>
      <w:proofErr w:type="spellStart"/>
      <w:r w:rsidRPr="00476711">
        <w:rPr>
          <w:rFonts w:asciiTheme="majorHAnsi" w:hAnsiTheme="majorHAnsi" w:cstheme="majorHAnsi"/>
        </w:rPr>
        <w:t>Juj</w:t>
      </w:r>
      <w:r w:rsidR="000168EF">
        <w:rPr>
          <w:rFonts w:asciiTheme="majorHAnsi" w:hAnsiTheme="majorHAnsi" w:cstheme="majorHAnsi"/>
        </w:rPr>
        <w:t>a</w:t>
      </w:r>
      <w:proofErr w:type="spellEnd"/>
    </w:p>
    <w:p w14:paraId="2B55738B" w14:textId="77777777" w:rsidR="00476711" w:rsidRDefault="00845253" w:rsidP="0047671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de-DE"/>
        </w:rPr>
      </w:pPr>
      <w:r w:rsidRPr="00476711">
        <w:rPr>
          <w:rFonts w:asciiTheme="majorHAnsi" w:hAnsiTheme="majorHAnsi" w:cstheme="majorHAnsi"/>
        </w:rPr>
        <w:t xml:space="preserve">Sonnenschutz </w:t>
      </w:r>
    </w:p>
    <w:p w14:paraId="3810A14D" w14:textId="77777777" w:rsidR="00476711" w:rsidRDefault="00845253" w:rsidP="0047671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de-DE"/>
        </w:rPr>
      </w:pPr>
      <w:r w:rsidRPr="00476711">
        <w:rPr>
          <w:rFonts w:asciiTheme="majorHAnsi" w:hAnsiTheme="majorHAnsi" w:cstheme="majorHAnsi"/>
        </w:rPr>
        <w:t xml:space="preserve">Liederbücher </w:t>
      </w:r>
    </w:p>
    <w:p w14:paraId="4A828E1C" w14:textId="77777777" w:rsidR="00476711" w:rsidRDefault="00845253" w:rsidP="0047671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de-DE"/>
        </w:rPr>
      </w:pPr>
      <w:r w:rsidRPr="00476711">
        <w:rPr>
          <w:rFonts w:asciiTheme="majorHAnsi" w:hAnsiTheme="majorHAnsi" w:cstheme="majorHAnsi"/>
        </w:rPr>
        <w:t>Impfpass, Krankenversicherungskarte (evtl. als Kopie)</w:t>
      </w:r>
    </w:p>
    <w:p w14:paraId="0CA5D05A" w14:textId="2BAF55BA" w:rsidR="00476711" w:rsidRPr="008E6672" w:rsidRDefault="00845253" w:rsidP="0047671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de-DE"/>
        </w:rPr>
      </w:pPr>
      <w:r w:rsidRPr="00476711">
        <w:rPr>
          <w:rFonts w:asciiTheme="majorHAnsi" w:hAnsiTheme="majorHAnsi" w:cstheme="majorHAnsi"/>
        </w:rPr>
        <w:t>Schreibzeug (kleiner Block und ein Stift)</w:t>
      </w:r>
    </w:p>
    <w:p w14:paraId="00788E20" w14:textId="69C4B711" w:rsidR="008E6672" w:rsidRDefault="008E6672" w:rsidP="0047671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de-DE"/>
        </w:rPr>
      </w:pPr>
      <w:r>
        <w:rPr>
          <w:rFonts w:asciiTheme="majorHAnsi" w:hAnsiTheme="majorHAnsi" w:cstheme="majorHAnsi"/>
        </w:rPr>
        <w:t xml:space="preserve">Ausreichend Masken und Desinfektionsmittel </w:t>
      </w:r>
    </w:p>
    <w:p w14:paraId="145D5809" w14:textId="77777777" w:rsidR="00476711" w:rsidRDefault="00476711" w:rsidP="00476711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bCs/>
        </w:rPr>
      </w:pPr>
    </w:p>
    <w:p w14:paraId="0CAA45D8" w14:textId="04BF5F16" w:rsidR="00476711" w:rsidRDefault="00845253" w:rsidP="0047671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de-DE"/>
        </w:rPr>
      </w:pPr>
      <w:r w:rsidRPr="00476711">
        <w:rPr>
          <w:rFonts w:asciiTheme="majorHAnsi" w:hAnsiTheme="majorHAnsi" w:cstheme="majorHAnsi"/>
          <w:b/>
          <w:bCs/>
        </w:rPr>
        <w:t xml:space="preserve">Eventuell: </w:t>
      </w:r>
    </w:p>
    <w:p w14:paraId="5DCE08FD" w14:textId="77777777" w:rsidR="00476711" w:rsidRDefault="00845253" w:rsidP="0047671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de-DE"/>
        </w:rPr>
      </w:pPr>
      <w:r w:rsidRPr="00476711">
        <w:rPr>
          <w:rFonts w:asciiTheme="majorHAnsi" w:hAnsiTheme="majorHAnsi" w:cstheme="majorHAnsi"/>
        </w:rPr>
        <w:t xml:space="preserve">Musikinstrumente </w:t>
      </w:r>
    </w:p>
    <w:p w14:paraId="61EDB247" w14:textId="77777777" w:rsidR="00476711" w:rsidRDefault="00845253" w:rsidP="0047671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de-DE"/>
        </w:rPr>
      </w:pPr>
      <w:r w:rsidRPr="00476711">
        <w:rPr>
          <w:rFonts w:asciiTheme="majorHAnsi" w:hAnsiTheme="majorHAnsi" w:cstheme="majorHAnsi"/>
        </w:rPr>
        <w:t xml:space="preserve">Kerzen </w:t>
      </w:r>
    </w:p>
    <w:p w14:paraId="330EE2C9" w14:textId="77777777" w:rsidR="00476711" w:rsidRDefault="00845253" w:rsidP="0047671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de-DE"/>
        </w:rPr>
      </w:pPr>
      <w:proofErr w:type="spellStart"/>
      <w:r w:rsidRPr="00476711">
        <w:rPr>
          <w:rFonts w:asciiTheme="majorHAnsi" w:hAnsiTheme="majorHAnsi" w:cstheme="majorHAnsi"/>
        </w:rPr>
        <w:t>Kohtenmaterial</w:t>
      </w:r>
      <w:proofErr w:type="spellEnd"/>
      <w:r w:rsidRPr="00476711">
        <w:rPr>
          <w:rFonts w:asciiTheme="majorHAnsi" w:hAnsiTheme="majorHAnsi" w:cstheme="majorHAnsi"/>
        </w:rPr>
        <w:t xml:space="preserve"> oder </w:t>
      </w:r>
      <w:proofErr w:type="spellStart"/>
      <w:r w:rsidRPr="00476711">
        <w:rPr>
          <w:rFonts w:asciiTheme="majorHAnsi" w:hAnsiTheme="majorHAnsi" w:cstheme="majorHAnsi"/>
        </w:rPr>
        <w:t>Jurtenmaterial</w:t>
      </w:r>
      <w:proofErr w:type="spellEnd"/>
      <w:r w:rsidRPr="00476711">
        <w:rPr>
          <w:rFonts w:asciiTheme="majorHAnsi" w:hAnsiTheme="majorHAnsi" w:cstheme="majorHAnsi"/>
        </w:rPr>
        <w:t xml:space="preserve"> </w:t>
      </w:r>
    </w:p>
    <w:p w14:paraId="031501C3" w14:textId="77777777" w:rsidR="00476711" w:rsidRDefault="00845253" w:rsidP="0047671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de-DE"/>
        </w:rPr>
      </w:pPr>
      <w:r w:rsidRPr="00476711">
        <w:rPr>
          <w:rFonts w:asciiTheme="majorHAnsi" w:hAnsiTheme="majorHAnsi" w:cstheme="majorHAnsi"/>
        </w:rPr>
        <w:t xml:space="preserve">Negatives Testergebnis </w:t>
      </w:r>
    </w:p>
    <w:p w14:paraId="4C9CF8A3" w14:textId="77777777" w:rsidR="00476711" w:rsidRDefault="00845253" w:rsidP="0047671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de-DE"/>
        </w:rPr>
      </w:pPr>
      <w:r w:rsidRPr="00476711">
        <w:rPr>
          <w:rFonts w:asciiTheme="majorHAnsi" w:hAnsiTheme="majorHAnsi" w:cstheme="majorHAnsi"/>
        </w:rPr>
        <w:t xml:space="preserve">Essgeschirr </w:t>
      </w:r>
    </w:p>
    <w:p w14:paraId="3BA43E75" w14:textId="77777777" w:rsidR="00476711" w:rsidRDefault="00845253" w:rsidP="0047671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de-DE"/>
        </w:rPr>
      </w:pPr>
      <w:r w:rsidRPr="00476711">
        <w:rPr>
          <w:rFonts w:asciiTheme="majorHAnsi" w:hAnsiTheme="majorHAnsi" w:cstheme="majorHAnsi"/>
        </w:rPr>
        <w:t xml:space="preserve">Lebensmittel </w:t>
      </w:r>
    </w:p>
    <w:p w14:paraId="7A9B41A1" w14:textId="77777777" w:rsidR="00476711" w:rsidRDefault="00845253" w:rsidP="0047671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de-DE"/>
        </w:rPr>
      </w:pPr>
      <w:r w:rsidRPr="00476711">
        <w:rPr>
          <w:rFonts w:asciiTheme="majorHAnsi" w:hAnsiTheme="majorHAnsi" w:cstheme="majorHAnsi"/>
          <w:b/>
          <w:bCs/>
        </w:rPr>
        <w:t xml:space="preserve">Gruppenleitung: </w:t>
      </w:r>
    </w:p>
    <w:p w14:paraId="58CD0B2D" w14:textId="77777777" w:rsidR="00476711" w:rsidRDefault="00845253" w:rsidP="0047671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de-DE"/>
        </w:rPr>
      </w:pPr>
      <w:r w:rsidRPr="00476711">
        <w:rPr>
          <w:rFonts w:asciiTheme="majorHAnsi" w:hAnsiTheme="majorHAnsi" w:cstheme="majorHAnsi"/>
        </w:rPr>
        <w:t>Kochtöpfe/ Gaskocher</w:t>
      </w:r>
    </w:p>
    <w:p w14:paraId="5A6DA32A" w14:textId="4454B77F" w:rsidR="00476711" w:rsidRDefault="00845253" w:rsidP="0047671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de-DE"/>
        </w:rPr>
      </w:pPr>
      <w:r w:rsidRPr="00476711">
        <w:rPr>
          <w:rFonts w:asciiTheme="majorHAnsi" w:hAnsiTheme="majorHAnsi" w:cstheme="majorHAnsi"/>
        </w:rPr>
        <w:t>evtl. Pa</w:t>
      </w:r>
      <w:r w:rsidR="000168EF">
        <w:rPr>
          <w:rFonts w:asciiTheme="majorHAnsi" w:hAnsiTheme="majorHAnsi" w:cstheme="majorHAnsi"/>
        </w:rPr>
        <w:t>k</w:t>
      </w:r>
      <w:r w:rsidRPr="00476711">
        <w:rPr>
          <w:rFonts w:asciiTheme="majorHAnsi" w:hAnsiTheme="majorHAnsi" w:cstheme="majorHAnsi"/>
        </w:rPr>
        <w:t xml:space="preserve">et (kommt per Post) </w:t>
      </w:r>
    </w:p>
    <w:p w14:paraId="2097963A" w14:textId="77777777" w:rsidR="00476711" w:rsidRDefault="00845253" w:rsidP="0047671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de-DE"/>
        </w:rPr>
      </w:pPr>
      <w:r w:rsidRPr="00476711">
        <w:rPr>
          <w:rFonts w:asciiTheme="majorHAnsi" w:hAnsiTheme="majorHAnsi" w:cstheme="majorHAnsi"/>
        </w:rPr>
        <w:t xml:space="preserve">Erste-Hilfe Tasche </w:t>
      </w:r>
    </w:p>
    <w:p w14:paraId="5CDA96B8" w14:textId="77777777" w:rsidR="00476711" w:rsidRDefault="00845253" w:rsidP="0047671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de-DE"/>
        </w:rPr>
      </w:pPr>
      <w:r w:rsidRPr="00476711">
        <w:rPr>
          <w:rFonts w:asciiTheme="majorHAnsi" w:hAnsiTheme="majorHAnsi" w:cstheme="majorHAnsi"/>
        </w:rPr>
        <w:t xml:space="preserve">Einverständniserklärungen </w:t>
      </w:r>
    </w:p>
    <w:p w14:paraId="11FA65B0" w14:textId="75190B7C" w:rsidR="00845253" w:rsidRPr="00476711" w:rsidRDefault="00845253" w:rsidP="0047671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de-DE"/>
        </w:rPr>
      </w:pPr>
      <w:r w:rsidRPr="00476711">
        <w:rPr>
          <w:rFonts w:asciiTheme="majorHAnsi" w:hAnsiTheme="majorHAnsi" w:cstheme="majorHAnsi"/>
        </w:rPr>
        <w:t xml:space="preserve">Fahrkarten </w:t>
      </w:r>
    </w:p>
    <w:p w14:paraId="6DBB14D4" w14:textId="16571F3A" w:rsidR="00E5027E" w:rsidRPr="00476711" w:rsidRDefault="00E5027E" w:rsidP="00845253">
      <w:pPr>
        <w:rPr>
          <w:rFonts w:asciiTheme="majorHAnsi" w:hAnsiTheme="majorHAnsi" w:cstheme="majorHAnsi"/>
        </w:rPr>
      </w:pPr>
    </w:p>
    <w:sectPr w:rsidR="00E5027E" w:rsidRPr="00476711" w:rsidSect="00E5027E">
      <w:headerReference w:type="even" r:id="rId8"/>
      <w:headerReference w:type="default" r:id="rId9"/>
      <w:headerReference w:type="first" r:id="rId10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52DFB" w14:textId="77777777" w:rsidR="0030060E" w:rsidRDefault="0030060E" w:rsidP="00B223AE">
      <w:pPr>
        <w:spacing w:after="0" w:line="240" w:lineRule="auto"/>
      </w:pPr>
      <w:r>
        <w:separator/>
      </w:r>
    </w:p>
  </w:endnote>
  <w:endnote w:type="continuationSeparator" w:id="0">
    <w:p w14:paraId="7FED170D" w14:textId="77777777" w:rsidR="0030060E" w:rsidRDefault="0030060E" w:rsidP="00B22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4F767" w14:textId="77777777" w:rsidR="0030060E" w:rsidRDefault="0030060E" w:rsidP="00B223AE">
      <w:pPr>
        <w:spacing w:after="0" w:line="240" w:lineRule="auto"/>
      </w:pPr>
      <w:r>
        <w:separator/>
      </w:r>
    </w:p>
  </w:footnote>
  <w:footnote w:type="continuationSeparator" w:id="0">
    <w:p w14:paraId="7DB0064D" w14:textId="77777777" w:rsidR="0030060E" w:rsidRDefault="0030060E" w:rsidP="00B22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B1C2" w14:textId="1517EFE2" w:rsidR="00B223AE" w:rsidRDefault="006219C4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0" allowOverlap="1" wp14:anchorId="0B418914" wp14:editId="5107035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8815" cy="7979410"/>
          <wp:effectExtent l="0" t="0" r="0" b="254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97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C4299" w14:textId="35DBA704" w:rsidR="00B223AE" w:rsidRDefault="006219C4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0" allowOverlap="1" wp14:anchorId="3566943D" wp14:editId="1D648F5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8815" cy="7979410"/>
          <wp:effectExtent l="0" t="0" r="0" b="254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97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52AC" w14:textId="17BF2B8D" w:rsidR="00B223AE" w:rsidRDefault="0030060E">
    <w:pPr>
      <w:pStyle w:val="Kopfzeile"/>
    </w:pPr>
    <w:r>
      <w:rPr>
        <w:noProof/>
      </w:rPr>
      <w:pict w14:anchorId="1BF678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453.45pt;height:628.3pt;z-index:-251657728;mso-position-horizontal:center;mso-position-horizontal-relative:margin;mso-position-vertical:center;mso-position-vertical-relative:margin" o:allowincell="f">
          <v:imagedata r:id="rId1" o:title="stadt&amp;spiel Bil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469.65pt;height:651.25pt" o:bullet="t">
        <v:imagedata r:id="rId1" o:title="stadt&amp;spiel Bild"/>
      </v:shape>
    </w:pict>
  </w:numPicBullet>
  <w:abstractNum w:abstractNumId="0" w15:restartNumberingAfterBreak="0">
    <w:nsid w:val="02D4407E"/>
    <w:multiLevelType w:val="multilevel"/>
    <w:tmpl w:val="EAD805D8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F5654"/>
    <w:multiLevelType w:val="multilevel"/>
    <w:tmpl w:val="4B00B1D4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536F9"/>
    <w:multiLevelType w:val="multilevel"/>
    <w:tmpl w:val="617680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93D47"/>
    <w:multiLevelType w:val="hybridMultilevel"/>
    <w:tmpl w:val="04F8EB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46593"/>
    <w:multiLevelType w:val="multilevel"/>
    <w:tmpl w:val="00DE7D00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BC12F3"/>
    <w:multiLevelType w:val="multilevel"/>
    <w:tmpl w:val="6742EA28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337AFE"/>
    <w:multiLevelType w:val="hybridMultilevel"/>
    <w:tmpl w:val="5D64637C"/>
    <w:lvl w:ilvl="0" w:tplc="C3A40EE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D7D3E"/>
    <w:multiLevelType w:val="multilevel"/>
    <w:tmpl w:val="8F1E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96328B"/>
    <w:multiLevelType w:val="multilevel"/>
    <w:tmpl w:val="947E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9739B4"/>
    <w:multiLevelType w:val="multilevel"/>
    <w:tmpl w:val="C0ECD7E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D11ED3"/>
    <w:multiLevelType w:val="hybridMultilevel"/>
    <w:tmpl w:val="94446756"/>
    <w:lvl w:ilvl="0" w:tplc="20C450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A0B25"/>
    <w:multiLevelType w:val="hybridMultilevel"/>
    <w:tmpl w:val="5A74A1BA"/>
    <w:lvl w:ilvl="0" w:tplc="20C450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9482F"/>
    <w:multiLevelType w:val="multilevel"/>
    <w:tmpl w:val="8F1E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556CA6"/>
    <w:multiLevelType w:val="hybridMultilevel"/>
    <w:tmpl w:val="C72802AA"/>
    <w:lvl w:ilvl="0" w:tplc="CE54E5A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215E3"/>
    <w:multiLevelType w:val="hybridMultilevel"/>
    <w:tmpl w:val="8F1473A4"/>
    <w:lvl w:ilvl="0" w:tplc="C3A40EE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4C53409F"/>
    <w:multiLevelType w:val="multilevel"/>
    <w:tmpl w:val="A8BEF0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645E9F"/>
    <w:multiLevelType w:val="multilevel"/>
    <w:tmpl w:val="8F1E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5E306A"/>
    <w:multiLevelType w:val="multilevel"/>
    <w:tmpl w:val="1C3A34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9234F2"/>
    <w:multiLevelType w:val="multilevel"/>
    <w:tmpl w:val="CB3440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7"/>
  </w:num>
  <w:num w:numId="5">
    <w:abstractNumId w:val="2"/>
  </w:num>
  <w:num w:numId="6">
    <w:abstractNumId w:val="18"/>
  </w:num>
  <w:num w:numId="7">
    <w:abstractNumId w:val="15"/>
  </w:num>
  <w:num w:numId="8">
    <w:abstractNumId w:val="14"/>
  </w:num>
  <w:num w:numId="9">
    <w:abstractNumId w:val="3"/>
  </w:num>
  <w:num w:numId="10">
    <w:abstractNumId w:val="16"/>
  </w:num>
  <w:num w:numId="11">
    <w:abstractNumId w:val="7"/>
  </w:num>
  <w:num w:numId="12">
    <w:abstractNumId w:val="12"/>
  </w:num>
  <w:num w:numId="13">
    <w:abstractNumId w:val="8"/>
  </w:num>
  <w:num w:numId="14">
    <w:abstractNumId w:val="9"/>
  </w:num>
  <w:num w:numId="15">
    <w:abstractNumId w:val="5"/>
  </w:num>
  <w:num w:numId="16">
    <w:abstractNumId w:val="4"/>
  </w:num>
  <w:num w:numId="17">
    <w:abstractNumId w:val="0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3AE"/>
    <w:rsid w:val="000168EF"/>
    <w:rsid w:val="00130836"/>
    <w:rsid w:val="001E23E8"/>
    <w:rsid w:val="002C280E"/>
    <w:rsid w:val="0030060E"/>
    <w:rsid w:val="0033045A"/>
    <w:rsid w:val="003C6528"/>
    <w:rsid w:val="004011DE"/>
    <w:rsid w:val="0042472F"/>
    <w:rsid w:val="00476711"/>
    <w:rsid w:val="005161A8"/>
    <w:rsid w:val="006219C4"/>
    <w:rsid w:val="006D2A16"/>
    <w:rsid w:val="006E0B62"/>
    <w:rsid w:val="00770447"/>
    <w:rsid w:val="00845253"/>
    <w:rsid w:val="008C2D0B"/>
    <w:rsid w:val="008E6672"/>
    <w:rsid w:val="009E759F"/>
    <w:rsid w:val="00A264F2"/>
    <w:rsid w:val="00B140CB"/>
    <w:rsid w:val="00B223AE"/>
    <w:rsid w:val="00C20DA8"/>
    <w:rsid w:val="00C67CBF"/>
    <w:rsid w:val="00E5027E"/>
    <w:rsid w:val="00F819BE"/>
    <w:rsid w:val="00F9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7ABE424"/>
  <w15:chartTrackingRefBased/>
  <w15:docId w15:val="{E18F0CF6-E249-4899-A12D-0550901C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2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3AE"/>
  </w:style>
  <w:style w:type="paragraph" w:styleId="Fuzeile">
    <w:name w:val="footer"/>
    <w:basedOn w:val="Standard"/>
    <w:link w:val="FuzeileZchn"/>
    <w:uiPriority w:val="99"/>
    <w:unhideWhenUsed/>
    <w:rsid w:val="00B22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3AE"/>
  </w:style>
  <w:style w:type="paragraph" w:styleId="Listenabsatz">
    <w:name w:val="List Paragraph"/>
    <w:basedOn w:val="Standard"/>
    <w:uiPriority w:val="34"/>
    <w:qFormat/>
    <w:rsid w:val="00B223A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B22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6219C4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6219C4"/>
    <w:rPr>
      <w:b/>
      <w:bCs/>
    </w:rPr>
  </w:style>
  <w:style w:type="character" w:styleId="Hervorhebung">
    <w:name w:val="Emphasis"/>
    <w:basedOn w:val="Absatz-Standardschriftart"/>
    <w:uiPriority w:val="20"/>
    <w:qFormat/>
    <w:rsid w:val="006219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7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472D5-CDA6-41BE-976E-438DFA89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Egle</dc:creator>
  <cp:keywords/>
  <dc:description/>
  <cp:lastModifiedBy>marei</cp:lastModifiedBy>
  <cp:revision>5</cp:revision>
  <dcterms:created xsi:type="dcterms:W3CDTF">2021-06-15T08:55:00Z</dcterms:created>
  <dcterms:modified xsi:type="dcterms:W3CDTF">2021-06-22T07:42:00Z</dcterms:modified>
</cp:coreProperties>
</file>